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6B7522E6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5114AB4D" w14:textId="425C144C" w:rsidR="00570A06" w:rsidRPr="008B1059" w:rsidRDefault="00570A06" w:rsidP="008B1059">
      <w:pPr>
        <w:pStyle w:val="af"/>
        <w:ind w:firstLine="0"/>
        <w:jc w:val="center"/>
      </w:pPr>
      <w:r w:rsidRPr="008B1059">
        <w:t>ОКПД2 27.12.31.000</w:t>
      </w:r>
    </w:p>
    <w:p w14:paraId="150F3505" w14:textId="1E62D867" w:rsidR="002D5C6F" w:rsidRPr="004152FD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4152FD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292CE23C" w14:textId="77777777" w:rsidR="003707FE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 xml:space="preserve">Терминал релейной защиты и автоматики </w:t>
      </w:r>
    </w:p>
    <w:p w14:paraId="4B8C0FFD" w14:textId="4076D096" w:rsidR="00076457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>многофункциональн</w:t>
      </w:r>
      <w:r w:rsidR="00076457" w:rsidRPr="004152FD">
        <w:rPr>
          <w:b/>
          <w:sz w:val="36"/>
          <w:szCs w:val="36"/>
        </w:rPr>
        <w:t>ый для сетей</w:t>
      </w:r>
      <w:r w:rsidRPr="004152FD">
        <w:rPr>
          <w:b/>
          <w:sz w:val="36"/>
          <w:szCs w:val="36"/>
        </w:rPr>
        <w:t xml:space="preserve"> 6 – 35 кВ</w:t>
      </w:r>
    </w:p>
    <w:p w14:paraId="7E6811B8" w14:textId="659CCDB2" w:rsidR="002D5C6F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  <w:lang w:val="en-US"/>
        </w:rPr>
        <w:t>ARIS</w:t>
      </w:r>
      <w:r w:rsidRPr="004152FD">
        <w:rPr>
          <w:b/>
          <w:sz w:val="36"/>
          <w:szCs w:val="36"/>
        </w:rPr>
        <w:t>-23</w:t>
      </w:r>
      <w:r w:rsidRPr="004152FD">
        <w:rPr>
          <w:b/>
          <w:sz w:val="36"/>
          <w:szCs w:val="36"/>
          <w:lang w:val="en-US"/>
        </w:rPr>
        <w:t>xx</w:t>
      </w:r>
    </w:p>
    <w:p w14:paraId="690DF016" w14:textId="4029BAD9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4152FD" w:rsidRDefault="00076457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БЛАНК УСТАВОК</w:t>
      </w:r>
    </w:p>
    <w:p w14:paraId="56C060D8" w14:textId="13B887E8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09B9A2F" w:rsidR="00E5589D" w:rsidRPr="00D15BD8" w:rsidRDefault="000420A5" w:rsidP="00EE2B78">
            <w:pPr>
              <w:ind w:firstLine="0"/>
            </w:pPr>
            <w:r>
              <w:t>3</w:t>
            </w:r>
            <w:r w:rsidR="00F3363C">
              <w:t>.0</w:t>
            </w:r>
            <w:r>
              <w:t>.0</w:t>
            </w:r>
            <w:bookmarkStart w:id="0" w:name="_GoBack"/>
            <w:bookmarkEnd w:id="0"/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lastRenderedPageBreak/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10"/>
        <w:gridCol w:w="1680"/>
        <w:gridCol w:w="2446"/>
        <w:gridCol w:w="1833"/>
        <w:gridCol w:w="1679"/>
        <w:gridCol w:w="1529"/>
        <w:gridCol w:w="1529"/>
        <w:gridCol w:w="1488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r w:rsidRPr="00D84A96">
        <w:lastRenderedPageBreak/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10"/>
        <w:gridCol w:w="1680"/>
        <w:gridCol w:w="2446"/>
        <w:gridCol w:w="1833"/>
        <w:gridCol w:w="1679"/>
        <w:gridCol w:w="1529"/>
        <w:gridCol w:w="1529"/>
        <w:gridCol w:w="1488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lastRenderedPageBreak/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7EA9E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52529630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" w:name="_Ref62215428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1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2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2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0A10C11" w14:textId="77777777" w:rsidTr="00990F16">
        <w:trPr>
          <w:trHeight w:val="885"/>
        </w:trPr>
        <w:tc>
          <w:tcPr>
            <w:tcW w:w="1129" w:type="pct"/>
          </w:tcPr>
          <w:p w14:paraId="5CAE1CB7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1E9081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8BA8BB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178F298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A37DF8D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880C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440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E8C3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4327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6E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B51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C69435" w14:textId="77777777" w:rsidTr="00990F16">
        <w:trPr>
          <w:trHeight w:val="885"/>
        </w:trPr>
        <w:tc>
          <w:tcPr>
            <w:tcW w:w="1129" w:type="pct"/>
          </w:tcPr>
          <w:p w14:paraId="3D58883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6FA8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EACF7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F6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7CBDFB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406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0DB3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84AB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697F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46B5F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7A421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0B5CDF" w14:textId="77777777" w:rsidTr="00990F16">
        <w:trPr>
          <w:trHeight w:val="454"/>
        </w:trPr>
        <w:tc>
          <w:tcPr>
            <w:tcW w:w="1129" w:type="pct"/>
          </w:tcPr>
          <w:p w14:paraId="58C07CE1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4B7BA8C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BA8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B89FB1" w14:textId="77777777" w:rsidTr="00990F16">
        <w:trPr>
          <w:trHeight w:val="454"/>
        </w:trPr>
        <w:tc>
          <w:tcPr>
            <w:tcW w:w="1129" w:type="pct"/>
          </w:tcPr>
          <w:p w14:paraId="3DF697E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55BC0C0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DB8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B766802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59B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AAD096C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41F91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832E42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C3F5DF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2E9F19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434F9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20D50F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282970B0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C176C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36D4D" w14:textId="77777777" w:rsidTr="00990F16">
        <w:trPr>
          <w:trHeight w:val="885"/>
        </w:trPr>
        <w:tc>
          <w:tcPr>
            <w:tcW w:w="1129" w:type="pct"/>
          </w:tcPr>
          <w:p w14:paraId="3A84849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E088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8DBAE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2D0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990F16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990F16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0EFBF2F8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52D60A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9ACE2F8" w14:textId="77777777" w:rsidTr="00990F16">
        <w:trPr>
          <w:trHeight w:val="885"/>
        </w:trPr>
        <w:tc>
          <w:tcPr>
            <w:tcW w:w="1129" w:type="pct"/>
          </w:tcPr>
          <w:p w14:paraId="09F6585B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AA85B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7C1FD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FCFE1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990F16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990F16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4"/>
        <w:gridCol w:w="1698"/>
        <w:gridCol w:w="2407"/>
        <w:gridCol w:w="1846"/>
        <w:gridCol w:w="1701"/>
        <w:gridCol w:w="1560"/>
        <w:gridCol w:w="1416"/>
        <w:gridCol w:w="1522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990F16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срабатывания блокировки при неиспр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r w:rsidRPr="009430F9"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3" w:name="_Ref528749764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3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4" w:name="_Ref62217802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4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5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5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r w:rsidRPr="009430F9"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5BC8A0AB" w:rsidR="00DD7527" w:rsidRDefault="00B134EB" w:rsidP="00C36ED3">
      <w:pPr>
        <w:pStyle w:val="1"/>
        <w:spacing w:before="120"/>
        <w:ind w:left="357" w:hanging="357"/>
      </w:pPr>
      <w:r w:rsidRPr="00D95A08">
        <w:t xml:space="preserve">РЗА &gt;&gt; Уставки &gt;&gt; </w:t>
      </w:r>
      <w:r w:rsidR="00003BFB" w:rsidRPr="00D95A08">
        <w:t>СЗЗ</w:t>
      </w:r>
      <w:r w:rsidR="00D95A08" w:rsidRPr="00D95A08">
        <w:t xml:space="preserve"> (п.4.8</w:t>
      </w:r>
      <w:r w:rsidR="002F78C4">
        <w:t xml:space="preserve"> -</w:t>
      </w:r>
      <w:r w:rsidR="00D95A08" w:rsidRPr="00D95A08">
        <w:t xml:space="preserve"> 4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8303A6" w14:paraId="516FD3F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E5DDA0" w14:textId="75ED44C4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15740D2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0297C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72A15E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C1A9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95D2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BBE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3195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4790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912002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A229B9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2CB8D8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4A616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FCDC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7D92B9A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A5C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D9FA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6E9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5D5D9FE" w14:textId="77777777" w:rsidTr="00767CA3">
        <w:trPr>
          <w:trHeight w:val="454"/>
        </w:trPr>
        <w:tc>
          <w:tcPr>
            <w:tcW w:w="1128" w:type="pct"/>
          </w:tcPr>
          <w:p w14:paraId="229C9A55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CD971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CDB14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5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9977A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90EC3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C193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D19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718449" w14:textId="77777777" w:rsidTr="00767CA3">
        <w:trPr>
          <w:trHeight w:val="454"/>
        </w:trPr>
        <w:tc>
          <w:tcPr>
            <w:tcW w:w="1128" w:type="pct"/>
          </w:tcPr>
          <w:p w14:paraId="3818CC3A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2A5F96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02066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972A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38039F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3BEB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C59D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2903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1E3947E" w14:textId="77777777" w:rsidTr="00767CA3">
        <w:trPr>
          <w:trHeight w:val="454"/>
        </w:trPr>
        <w:tc>
          <w:tcPr>
            <w:tcW w:w="1128" w:type="pct"/>
          </w:tcPr>
          <w:p w14:paraId="47ECA508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5C840C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0EC20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96EE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25661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69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2AB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67DF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E782E3" w14:textId="77777777" w:rsidTr="00767CA3">
        <w:trPr>
          <w:trHeight w:val="454"/>
        </w:trPr>
        <w:tc>
          <w:tcPr>
            <w:tcW w:w="1128" w:type="pct"/>
          </w:tcPr>
          <w:p w14:paraId="62C458CC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218F7EB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FC64C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18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2C4DF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C803D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473E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832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300D34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951E13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12AF90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43611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51C4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0F54F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05BCE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2BFDA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E9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67EC41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B6464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38B2D27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3F40A2FA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r w:rsidRPr="008303A6">
              <w:rPr>
                <w:sz w:val="22"/>
                <w:szCs w:val="22"/>
              </w:rPr>
              <w:t>I</w:t>
            </w:r>
            <w:r w:rsidRPr="008303A6">
              <w:rPr>
                <w:sz w:val="22"/>
                <w:szCs w:val="22"/>
                <w:vertAlign w:val="subscript"/>
              </w:rPr>
              <w:t>н.ттнп</w:t>
            </w:r>
            <w:bookmarkStart w:id="6" w:name="_Ref62219820"/>
            <w:r w:rsidRPr="008303A6">
              <w:rPr>
                <w:rStyle w:val="ad"/>
                <w:sz w:val="22"/>
                <w:szCs w:val="22"/>
              </w:rPr>
              <w:footnoteReference w:id="42"/>
            </w:r>
            <w:bookmarkEnd w:id="6"/>
          </w:p>
          <w:p w14:paraId="2DB92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  <w:p w14:paraId="341F21A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7" w:name="_Ref62219824"/>
            <w:r w:rsidRPr="008303A6">
              <w:rPr>
                <w:rStyle w:val="ad"/>
                <w:sz w:val="22"/>
                <w:szCs w:val="22"/>
              </w:rPr>
              <w:footnoteReference w:id="43"/>
            </w:r>
            <w:bookmarkEnd w:id="7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2F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EF416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AD77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1898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609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5D331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A0E84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357734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762ADF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I0_ double</w:t>
            </w:r>
          </w:p>
        </w:tc>
        <w:tc>
          <w:tcPr>
            <w:tcW w:w="767" w:type="pct"/>
            <w:vAlign w:val="center"/>
          </w:tcPr>
          <w:p w14:paraId="65C77B4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30D0345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401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1</w:t>
            </w:r>
          </w:p>
        </w:tc>
        <w:tc>
          <w:tcPr>
            <w:tcW w:w="542" w:type="pct"/>
            <w:vAlign w:val="center"/>
          </w:tcPr>
          <w:p w14:paraId="035B68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16A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AE8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171F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0135A66" w14:textId="77777777" w:rsidTr="00767CA3">
        <w:trPr>
          <w:trHeight w:val="454"/>
        </w:trPr>
        <w:tc>
          <w:tcPr>
            <w:tcW w:w="1128" w:type="pct"/>
          </w:tcPr>
          <w:p w14:paraId="79F2498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5EFBB8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rms</w:t>
            </w:r>
          </w:p>
        </w:tc>
        <w:tc>
          <w:tcPr>
            <w:tcW w:w="767" w:type="pct"/>
            <w:vAlign w:val="center"/>
          </w:tcPr>
          <w:p w14:paraId="79DA50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74908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E3693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4A48BE3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B6569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5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189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670AF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17FD6F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6067A33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02EE5A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D1711C1" w14:textId="77777777" w:rsidR="00767CA3" w:rsidRPr="008303A6" w:rsidRDefault="00767CA3" w:rsidP="00767CA3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0CEF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4E1A16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9033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FD5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973F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8F45E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B1C44F9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368EFAE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ctl_fault</w:t>
            </w:r>
          </w:p>
        </w:tc>
        <w:tc>
          <w:tcPr>
            <w:tcW w:w="767" w:type="pct"/>
            <w:vAlign w:val="center"/>
          </w:tcPr>
          <w:p w14:paraId="263CE9F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9E814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D0A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05</w:t>
            </w:r>
          </w:p>
        </w:tc>
        <w:tc>
          <w:tcPr>
            <w:tcW w:w="542" w:type="pct"/>
            <w:vAlign w:val="center"/>
          </w:tcPr>
          <w:p w14:paraId="1D360D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03E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7B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AA66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2168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27A0330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овреждений, шт</w:t>
            </w:r>
          </w:p>
        </w:tc>
        <w:tc>
          <w:tcPr>
            <w:tcW w:w="541" w:type="pct"/>
            <w:vAlign w:val="center"/>
          </w:tcPr>
          <w:p w14:paraId="4DD938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count_ fault</w:t>
            </w:r>
          </w:p>
        </w:tc>
        <w:tc>
          <w:tcPr>
            <w:tcW w:w="767" w:type="pct"/>
            <w:vAlign w:val="center"/>
          </w:tcPr>
          <w:p w14:paraId="2168E87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50ABAC7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0466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74CE3D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299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A502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9850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21C724A7" w:rsidR="00767CA3" w:rsidRDefault="00767CA3" w:rsidP="00767CA3"/>
    <w:p w14:paraId="1D9E5571" w14:textId="1B8161A6" w:rsidR="00DD7527" w:rsidRDefault="00B134EB" w:rsidP="00C36ED3">
      <w:pPr>
        <w:pStyle w:val="1"/>
        <w:spacing w:before="120"/>
        <w:ind w:left="357" w:hanging="357"/>
      </w:pPr>
      <w:r w:rsidRPr="00A06E10"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8" w:name="_Ref62220447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8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9" w:name="_Ref62220452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9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r w:rsidRPr="00362403"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r w:rsidRPr="00FC2AA9"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0" w:name="_Ref62221074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10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11" w:name="_Ref62221044"/>
            <w:r w:rsidRPr="00767CA3">
              <w:rPr>
                <w:rStyle w:val="ad"/>
                <w:sz w:val="22"/>
                <w:szCs w:val="22"/>
              </w:rPr>
              <w:footnoteReference w:id="47"/>
            </w:r>
            <w:bookmarkEnd w:id="11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0E9D569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2" w:name="_Ref62221147"/>
            <w:r w:rsidRPr="00767CA3">
              <w:rPr>
                <w:rStyle w:val="ad"/>
                <w:sz w:val="22"/>
                <w:szCs w:val="22"/>
              </w:rPr>
              <w:footnoteReference w:id="48"/>
            </w:r>
            <w:bookmarkEnd w:id="12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244E06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6A6A810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r w:rsidRPr="009D0D81"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о</w:t>
            </w:r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2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3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r w:rsidRPr="00D11719"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r w:rsidRPr="00FB5901">
              <w:rPr>
                <w:lang w:val="en-US"/>
              </w:rPr>
              <w:t xml:space="preserve">выведена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зависимая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 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о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</w:t>
            </w:r>
            <w:r w:rsidRPr="00FB5901">
              <w:t xml:space="preserve"> </w:t>
            </w:r>
            <w:r w:rsidRPr="00FB5901">
              <w:rPr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U_set</w:t>
            </w:r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3" w:name="_Ref51591563"/>
            <w:r w:rsidRPr="003D3BBB">
              <w:rPr>
                <w:rStyle w:val="ad"/>
              </w:rPr>
              <w:footnoteReference w:id="54"/>
            </w:r>
            <w:bookmarkEnd w:id="13"/>
          </w:p>
          <w:p w14:paraId="5367B038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4" w:name="_Ref51591602"/>
            <w:r w:rsidRPr="003D3BBB">
              <w:rPr>
                <w:rStyle w:val="ad"/>
              </w:rPr>
              <w:footnoteReference w:id="55"/>
            </w:r>
            <w:bookmarkEnd w:id="14"/>
          </w:p>
          <w:p w14:paraId="4BE04410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5" w:name="_Ref51591630"/>
            <w:r w:rsidRPr="003D3BBB">
              <w:rPr>
                <w:rStyle w:val="ad"/>
              </w:rPr>
              <w:footnoteReference w:id="56"/>
            </w:r>
            <w:bookmarkEnd w:id="15"/>
          </w:p>
          <w:p w14:paraId="759FECFB" w14:textId="77777777" w:rsidR="007F0D00" w:rsidRPr="003D3BBB" w:rsidRDefault="007F0D00" w:rsidP="007F0D00">
            <w:pPr>
              <w:pStyle w:val="af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6" w:name="_Ref51591634"/>
            <w:r w:rsidRPr="003D3BBB">
              <w:rPr>
                <w:rStyle w:val="ad"/>
              </w:rPr>
              <w:footnoteReference w:id="57"/>
            </w:r>
            <w:bookmarkEnd w:id="16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77777777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77777777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4E0FC49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7" w:name="_Ref62223327"/>
            <w:r w:rsidRPr="00FB5901">
              <w:rPr>
                <w:rStyle w:val="ad"/>
              </w:rPr>
              <w:footnoteReference w:id="58"/>
            </w:r>
            <w:bookmarkEnd w:id="17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8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9"/>
            </w:r>
            <w:bookmarkEnd w:id="18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r w:rsidRPr="004762BD">
        <w:t>РЗА &gt;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 xml:space="preserve">выведена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не предусмотрено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r w:rsidRPr="00972983"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9" w:name="_Ref51590787"/>
            <w:r w:rsidRPr="007F0D00">
              <w:rPr>
                <w:rStyle w:val="ad"/>
                <w:sz w:val="22"/>
                <w:szCs w:val="22"/>
              </w:rPr>
              <w:footnoteReference w:id="60"/>
            </w:r>
            <w:bookmarkEnd w:id="19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r w:rsidRPr="001E156B"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 1, отсутствие на стор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2 ступен</w:t>
            </w:r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,1 – 10</w:t>
            </w:r>
          </w:p>
          <w:p w14:paraId="695CFF08" w14:textId="38D86B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r w:rsidRPr="00C421FE">
        <w:t>РЗА &gt;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при неисправности реклоузера</w:t>
            </w:r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r w:rsidRPr="00882985">
        <w:t>РЗА &gt;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кл. ВВ, откл. СВ/</w:t>
            </w:r>
          </w:p>
          <w:p w14:paraId="2CCA15B9" w14:textId="56E6994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r w:rsidRPr="008A679A"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r>
        <w:t>Система</w:t>
      </w:r>
      <w:r w:rsidR="00195131" w:rsidRPr="00223E25">
        <w:t xml:space="preserve"> &gt;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A027BC" w:rsidRPr="008303A6" w14:paraId="12EB0B5F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AD14B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3970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318E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53C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999D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2BE93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7EE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26F7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AD2AA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74AF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BAB07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EDC9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D327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D2C09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AB286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6233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68355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D113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7289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3868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8CF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72836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2397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30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5E87A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B53AD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E358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5B9A68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A3BB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FB725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83047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A7A78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91AF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64775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0F06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653F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17F5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E7C72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A456E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5486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BE42E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9BD9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3C6AA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E75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DFB1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4BE5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F44B0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D2C2E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105A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8FC9F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r w:rsidRPr="00C8518A">
        <w:t>РЗА &gt;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r w:rsidRPr="00973F92"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77"/>
        <w:gridCol w:w="2147"/>
        <w:gridCol w:w="2342"/>
        <w:gridCol w:w="1777"/>
        <w:gridCol w:w="1638"/>
        <w:gridCol w:w="1497"/>
        <w:gridCol w:w="1353"/>
        <w:gridCol w:w="1463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r w:rsidRPr="00CF0726"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4"/>
        <w:gridCol w:w="1977"/>
        <w:gridCol w:w="2407"/>
        <w:gridCol w:w="1839"/>
        <w:gridCol w:w="1557"/>
        <w:gridCol w:w="1557"/>
        <w:gridCol w:w="1277"/>
        <w:gridCol w:w="1516"/>
      </w:tblGrid>
      <w:tr w:rsidR="00B65171" w:rsidRPr="00FB5901" w14:paraId="1C97865B" w14:textId="77777777" w:rsidTr="00A539DE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A539DE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A539DE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20" w:name="_Ref135212132"/>
            <w:r>
              <w:rPr>
                <w:rStyle w:val="ad"/>
                <w:sz w:val="22"/>
                <w:szCs w:val="22"/>
              </w:rPr>
              <w:footnoteReference w:id="61"/>
            </w:r>
            <w:bookmarkEnd w:id="20"/>
          </w:p>
          <w:p w14:paraId="5305214E" w14:textId="77777777" w:rsidR="00B65171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1" w:name="_Ref135212137"/>
            <w:r>
              <w:rPr>
                <w:rStyle w:val="ad"/>
                <w:sz w:val="22"/>
                <w:szCs w:val="22"/>
              </w:rPr>
              <w:footnoteReference w:id="62"/>
            </w:r>
            <w:bookmarkEnd w:id="21"/>
          </w:p>
          <w:p w14:paraId="06DB9DE2" w14:textId="77777777" w:rsidR="00B65171" w:rsidRPr="00B13887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77777777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CBBEC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C1BC8B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6AF193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C2360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68A033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4D8A7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6A0DABC" w14:textId="77777777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F44A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DD88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CD38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FBBE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BB2D0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C55C5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D5CDD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нулев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4777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B47F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9880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78D1CC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156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3B2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8641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2798E5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E74F8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8272DB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нулев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47D1A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E62B37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B211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82236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945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370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29080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62618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BC44A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608C5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емк-ая пров-ть прямой посл-ти 1-го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F4CA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16366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32E6C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ACBA7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EB58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BCA3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D271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66D31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FBC16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A3E40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емк-ая пров-ть нулевой посл-ти 1-го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700DC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2CD63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C689E2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87213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1576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52D4F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C124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92F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13F1EF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B15AD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5F6E91C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9AC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73939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6583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1EC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52B5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0F17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0AB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602A0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94E7F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92D1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6BE5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95E94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7968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3081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4A9C3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57005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B492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115D78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38BDA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D1C16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F697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D1F74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CFB7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B624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B4B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E4D8F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6399F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A8DE6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FAC84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E27BB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B1606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6CBC3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1DCA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DBC7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92C6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EE6C3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DC3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2D9F1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C7983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26B56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809A7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6BC21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0228C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E413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54C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D5DF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E4AD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8278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14114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88C7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6194B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93D2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0063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84CF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E06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DAF3C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C7E8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2A2B35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E0F6D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69A2B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942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63B29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AE5F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A3C9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7977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2AF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17FE5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E40014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C7F3B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DC9F4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70F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3ED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6FBA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3F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E7B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5DCA8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30126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A1CDBC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4C1DD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22217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69BF7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E258A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6EBCA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92EC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94AB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07546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0D95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513BEC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2783DC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FA555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A954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08A36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705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59B0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C52F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A932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09CD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686F3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8AD0C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783F2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11AB0D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7FF74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2B4C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2604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86FB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754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EF7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2BE09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807DB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45177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96169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3EDD9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6C3AEF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1CF92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F0D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06F5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30004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12E1ED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8980F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25BDD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F135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89F54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66B40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147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3783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C8BB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DC3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635C6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6156C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4AC6C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5B8291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50C4A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399BA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9DFA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9D9E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DE87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1096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B3558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DC66A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25B1E4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A6B06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1C9B1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F55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012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E910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314DC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81CD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FDCB1A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E4B79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64FC3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2DBA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04C40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53F5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00D8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75E78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40B1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F33F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25496C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802E2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F77B02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AE09D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8BD05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7B86E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F32E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5265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16A54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CEB0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C307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835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9BD22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3D9A0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ED08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696E0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AFDF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2BCD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745B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8DB07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C4285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0504B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9384B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56B0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7B09C0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5E02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9C23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FEE5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B412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24280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C5E7A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EF8280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125131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599B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69CBD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1E91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B4FFC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C492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543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942E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A0FD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56924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379B5D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50479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D7D2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C11B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52D9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6F4FF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5C1E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076D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8ABAD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D8C2E4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5D8A16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B4C21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5AA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1F9C6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D1F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BF9B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CD555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4FFC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D81E1E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2FB309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F438B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2F7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826FCF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C24A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A907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9359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E532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DC02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39909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C3275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8193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67BC46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5293A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AC2C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2771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28A3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1F57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79B17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0608C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13C73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CE7CB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77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6B12BC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A09C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84E01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95CE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17B12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F39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BBBF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A8B2A8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EC843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9A25A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A242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E08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A2D1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4486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D5F1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9B3E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CBE33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B3488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CF1153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C7BA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43AF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72BB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A21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F367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F090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9A4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6F2EC0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D9333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E843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733D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319729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24D2D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DFCE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F46D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1EB3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E937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08EE5D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7E8CC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CEA74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974AE7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55B4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B0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9888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C22B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09B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DBA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A77C5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138FDE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8304AD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F5730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EE0D5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73A8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F04A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3240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E9F30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1DAD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DD706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5A553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834A7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CC6E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C76C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8E1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6944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755C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5C4D6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126C7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47C906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D33ECE1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134CF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B7CF9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47B6A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C2DD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C675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995F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FEBA5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3F39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F07A0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1744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2678D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F7DB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4BB160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4851A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7212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83C5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ED4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CAF43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22BE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B5476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80901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245DC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2E879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138B3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D05F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F327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33192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C3A8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9E1DFA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FF5725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30D0F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9CC9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9B4737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BFA2A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D0DB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7EEC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38F15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8F7E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0ABDA8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4EDEA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C1127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EE89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816CE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E04A6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83F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EC28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DDE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19F20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636E78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3FD3D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актив. сопр. взаимоинд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AEAE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85EE01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C7468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E91B5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CA5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B85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4A61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96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1C301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5D1AD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актив. сопр. взаимоинд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DC243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96637F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7D940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A401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C8E7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67DC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9315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A388C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A4D8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0EEBF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1A3CF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51EC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FC941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5CA712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63B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AC4C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B034C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5DF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519D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E595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272CB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EB19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405B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0F24B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8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8DA8D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3AF9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C3885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484612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15724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CCE73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CF7E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4248F3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9973B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E1B7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0042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EBB6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C5AC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C8369B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8F5B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C64F4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DBB81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31789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ECCC1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D88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48DA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E028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E82D7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C193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7ABCA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A487E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FF2B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261B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FBE1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0751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B7B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72BD6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D808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656BD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45B42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1D1D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0D0E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10353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96CE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8592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59FB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03DE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7BD99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F1100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B6CD6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F25CB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7DC3E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76552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2AF4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DFED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6721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736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3A76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D6FF2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00C3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5E686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D750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36CF6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BF8B0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5082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5753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1DF0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AD0A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383A3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BDA91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0DCED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1C42F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E6C5E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6C06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4311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F4FF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0042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1413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64F3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1D4E5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53C9C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6FE30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647AC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C7D15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B763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6F395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3F7ED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6D0BA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92E9B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76CF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4CB26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465BFF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821B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F52F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FF75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58D9A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A3A5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110F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8D543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1DD09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>актив. сопр. взаимоинд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D86EB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1C93B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D5A90A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66CBFC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5C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7B7BE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14CC1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B7A0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44A5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E5465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C8F29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1105D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BEF64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E3C6F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55511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14CB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64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B8E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983BA6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B3C85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C196CF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757A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3F1D9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4082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39D9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5166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DAD5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14CC7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D21506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932CC8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9B7F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8276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11F0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42F0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CDC3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CD999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C8ADE0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754D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FE762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215D26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34F36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6BD08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F2A9CE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D26B6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6E9F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EA49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81900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22AD2D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A2A525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ADB9D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актив. сопр. взаимоинд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BFBCC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BB18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9A90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B57D4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3EF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E5F76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6048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D735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D99FA4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A5E472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актив. сопр. взаимоинд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39A12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E881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EAEA3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C947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CD14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689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DFF63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91E8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E4D8C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23D71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прям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FFE1B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82876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590C8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38B1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DC2C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B086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3B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692F6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51D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18546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прям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6AC67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4B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E6FCBA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44B6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2EE1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7AAA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F065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77E9D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C9C9D8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2580EA5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нулев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367D5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739C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E3539B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5044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B1812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507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F8C0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0E17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3D9E07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53042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улев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D31F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5A986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296669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EB66C8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2E7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F54E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D390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4B17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1CD63A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85CB7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прям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DA721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578D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BCE34B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C8D80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152B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312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7120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FB1E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ECB57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74A0A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прям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44469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540AF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9362503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36B83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46AE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B2F3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2311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702F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FAFFB0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AF9E8C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нулев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62DDC5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E2CE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6717ADD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748ED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9956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99534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1BD9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658BC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41CD85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3E1C1F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улев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C9D6A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3BEAF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9B268C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69E8EA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193E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84C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23F7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DBB0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t xml:space="preserve"> </w:t>
      </w:r>
      <w:r w:rsidR="00012805" w:rsidRPr="00CF0726">
        <w:t>РЗА &gt;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5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r w:rsidRPr="004152FD">
        <w:t>РЗА &gt;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6477A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3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реклоузер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реклоузе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4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0DBDFF88" w:rsidR="008B1059" w:rsidRPr="004152FD" w:rsidRDefault="008B1059" w:rsidP="008B1059">
            <w:pPr>
              <w:ind w:firstLine="0"/>
            </w:pPr>
            <w:r w:rsidRPr="002F293B">
              <w:t>Отключение от СЗЗ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r>
              <w:t>реклоузера</w:t>
            </w:r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цифровых ключей ИЧМ</w:t>
      </w:r>
      <w:r w:rsidR="00B46C14" w:rsidRPr="002F293B">
        <w:rPr>
          <w:rStyle w:val="ad"/>
        </w:rPr>
        <w:footnoteReference w:id="6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966BBEE" w14:textId="77777777" w:rsidTr="00A539DE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0533A02" w14:textId="77777777" w:rsidTr="00A539DE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7DD7DF3" w14:textId="77777777" w:rsidTr="00A539DE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FC375B4" w14:textId="77777777" w:rsidTr="00A539DE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DCD3F80" w14:textId="77777777" w:rsidTr="00A539DE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5B5EA05" w14:textId="77777777" w:rsidTr="00A539DE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8DB0501" w14:textId="77777777" w:rsidTr="00A539DE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000F5B5C" w14:textId="77777777" w:rsidTr="00A539DE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82C963F" w14:textId="77777777" w:rsidTr="00A539DE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B50035E" w14:textId="77777777" w:rsidTr="00A539DE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1669BF" w14:textId="77777777" w:rsidTr="00A539DE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EEC4B58" w14:textId="77777777" w:rsidTr="00A539DE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A07209" w14:textId="77777777" w:rsidTr="00A539DE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21F8CFF" w14:textId="77777777" w:rsidTr="00A539DE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1F1BF9D" w14:textId="77777777" w:rsidTr="00A539DE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FA0A8BE" w14:textId="77777777" w:rsidTr="00A539DE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FDC0917" w14:textId="77777777" w:rsidTr="00A539DE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1FBD630" w14:textId="77777777" w:rsidTr="00A539DE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C9033DC" w14:textId="77777777" w:rsidTr="00A539DE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F9E7034" w14:textId="77777777" w:rsidTr="00A539DE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50245A9" w14:textId="77777777" w:rsidTr="00A539DE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66841AB" w14:textId="77777777" w:rsidTr="00A539DE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88693D3" w14:textId="77777777" w:rsidTr="00A539DE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87830E7" w14:textId="77777777" w:rsidTr="00A539DE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A539DE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2" w:name="_Ref517431156"/>
      <w:r w:rsidRPr="004152FD">
        <w:t xml:space="preserve">Конфигурирование дискретных сигналов для </w:t>
      </w:r>
      <w:bookmarkEnd w:id="22"/>
      <w:r w:rsidR="008D3134" w:rsidRPr="00FB5901">
        <w:t>осциллографирования</w:t>
      </w:r>
      <w:r w:rsidR="008D3134">
        <w:rPr>
          <w:rStyle w:val="ad"/>
        </w:rPr>
        <w:footnoteReference w:id="66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604A8F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7ECDB6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прямом направлении</w:t>
            </w:r>
          </w:p>
        </w:tc>
        <w:tc>
          <w:tcPr>
            <w:tcW w:w="1290" w:type="dxa"/>
          </w:tcPr>
          <w:p w14:paraId="7AF86E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прямом направлении</w:t>
            </w:r>
          </w:p>
        </w:tc>
        <w:tc>
          <w:tcPr>
            <w:tcW w:w="1290" w:type="dxa"/>
          </w:tcPr>
          <w:p w14:paraId="5F8D90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532DC0" w14:textId="77777777" w:rsidTr="00B65171">
        <w:tc>
          <w:tcPr>
            <w:tcW w:w="2978" w:type="dxa"/>
            <w:vMerge/>
            <w:vAlign w:val="center"/>
          </w:tcPr>
          <w:p w14:paraId="1A02293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F3C2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25779A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76DEE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3283CB" w14:textId="77777777" w:rsidTr="00B65171">
        <w:tc>
          <w:tcPr>
            <w:tcW w:w="2978" w:type="dxa"/>
            <w:vMerge/>
            <w:vAlign w:val="center"/>
          </w:tcPr>
          <w:p w14:paraId="290ED7C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97883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5F4D21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044E0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80E593" w14:textId="77777777" w:rsidTr="00B65171">
        <w:tc>
          <w:tcPr>
            <w:tcW w:w="2978" w:type="dxa"/>
            <w:vMerge/>
            <w:vAlign w:val="center"/>
          </w:tcPr>
          <w:p w14:paraId="41F6B20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018819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обратном направлении</w:t>
            </w:r>
          </w:p>
        </w:tc>
        <w:tc>
          <w:tcPr>
            <w:tcW w:w="1290" w:type="dxa"/>
          </w:tcPr>
          <w:p w14:paraId="37318A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A4C7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C76D68" w14:textId="77777777" w:rsidTr="00B65171">
        <w:tc>
          <w:tcPr>
            <w:tcW w:w="2978" w:type="dxa"/>
            <w:vMerge/>
            <w:vAlign w:val="center"/>
          </w:tcPr>
          <w:p w14:paraId="19F3E10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C0C3228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обратном направлении</w:t>
            </w:r>
          </w:p>
        </w:tc>
        <w:tc>
          <w:tcPr>
            <w:tcW w:w="1290" w:type="dxa"/>
          </w:tcPr>
          <w:p w14:paraId="3AECFFB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1ABC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365D55A" w14:textId="77777777" w:rsidTr="00B65171">
        <w:tc>
          <w:tcPr>
            <w:tcW w:w="2978" w:type="dxa"/>
            <w:vMerge/>
            <w:vAlign w:val="center"/>
          </w:tcPr>
          <w:p w14:paraId="22BD2B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33718E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269838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CAC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928A24C" w14:textId="77777777" w:rsidTr="00B65171">
        <w:tc>
          <w:tcPr>
            <w:tcW w:w="2978" w:type="dxa"/>
            <w:vMerge/>
            <w:vAlign w:val="center"/>
          </w:tcPr>
          <w:p w14:paraId="04B6B5E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06C974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0F4B2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D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C6FC877" w14:textId="77777777" w:rsidTr="00B65171">
        <w:tc>
          <w:tcPr>
            <w:tcW w:w="2978" w:type="dxa"/>
            <w:vMerge/>
            <w:vAlign w:val="center"/>
          </w:tcPr>
          <w:p w14:paraId="26E724C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C7B11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685B5D9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21B6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8F7274" w14:textId="77777777" w:rsidTr="00B65171">
        <w:tc>
          <w:tcPr>
            <w:tcW w:w="2978" w:type="dxa"/>
            <w:vMerge/>
            <w:vAlign w:val="center"/>
          </w:tcPr>
          <w:p w14:paraId="176A7B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B04A0F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2B9F7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26A9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3A4B47" w14:textId="77777777" w:rsidTr="00B65171">
        <w:tc>
          <w:tcPr>
            <w:tcW w:w="2978" w:type="dxa"/>
            <w:vMerge/>
            <w:vAlign w:val="center"/>
          </w:tcPr>
          <w:p w14:paraId="3A2698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5C6365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502034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D0E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84DC68" w14:textId="77777777" w:rsidTr="00B65171">
        <w:tc>
          <w:tcPr>
            <w:tcW w:w="2978" w:type="dxa"/>
            <w:vMerge/>
            <w:vAlign w:val="center"/>
          </w:tcPr>
          <w:p w14:paraId="5966E2B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B13A2D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1B5A62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82A1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938A8" w14:textId="77777777" w:rsidTr="00B65171">
        <w:tc>
          <w:tcPr>
            <w:tcW w:w="2978" w:type="dxa"/>
            <w:vMerge/>
            <w:vAlign w:val="center"/>
          </w:tcPr>
          <w:p w14:paraId="1708538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9426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07F533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66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ом</w:t>
            </w:r>
          </w:p>
        </w:tc>
        <w:tc>
          <w:tcPr>
            <w:tcW w:w="5089" w:type="dxa"/>
            <w:vAlign w:val="bottom"/>
          </w:tcPr>
          <w:p w14:paraId="7C0CCDA8" w14:textId="723BFD0E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11347A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815BED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  <w:vAlign w:val="bottom"/>
          </w:tcPr>
          <w:p w14:paraId="50EEB73B" w14:textId="29B254B9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реклоузера</w:t>
            </w:r>
          </w:p>
        </w:tc>
        <w:tc>
          <w:tcPr>
            <w:tcW w:w="1290" w:type="dxa"/>
          </w:tcPr>
          <w:p w14:paraId="0C50874B" w14:textId="1563AAE1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манды управления реклоузером</w:t>
            </w:r>
          </w:p>
        </w:tc>
        <w:tc>
          <w:tcPr>
            <w:tcW w:w="5089" w:type="dxa"/>
            <w:vAlign w:val="bottom"/>
          </w:tcPr>
          <w:p w14:paraId="79646D3F" w14:textId="77C844C7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64FA59E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</w:tcPr>
          <w:p w14:paraId="71E4944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5AF3A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624E" w14:textId="77777777" w:rsidR="005B5FA2" w:rsidRDefault="005B5FA2" w:rsidP="006F1698">
      <w:pPr>
        <w:spacing w:after="0" w:line="240" w:lineRule="auto"/>
      </w:pPr>
      <w:r>
        <w:separator/>
      </w:r>
    </w:p>
  </w:endnote>
  <w:endnote w:type="continuationSeparator" w:id="0">
    <w:p w14:paraId="48F613ED" w14:textId="77777777" w:rsidR="005B5FA2" w:rsidRDefault="005B5FA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7ED3C443" w:rsidR="00B3433F" w:rsidRPr="00F3363C" w:rsidRDefault="00B3433F" w:rsidP="00BB1BB5">
    <w:pPr>
      <w:pStyle w:val="af3"/>
      <w:ind w:firstLine="0"/>
    </w:pPr>
    <w:r w:rsidRPr="008D2809">
      <w:rPr>
        <w:lang w:val="en-US"/>
      </w:rPr>
      <w:t>ver.</w:t>
    </w:r>
    <w: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3280" w14:textId="77777777" w:rsidR="005B5FA2" w:rsidRDefault="005B5FA2" w:rsidP="006F1698">
      <w:pPr>
        <w:spacing w:after="0" w:line="240" w:lineRule="auto"/>
      </w:pPr>
      <w:r>
        <w:separator/>
      </w:r>
    </w:p>
  </w:footnote>
  <w:footnote w:type="continuationSeparator" w:id="0">
    <w:p w14:paraId="109DF7C6" w14:textId="77777777" w:rsidR="005B5FA2" w:rsidRDefault="005B5FA2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B3433F" w:rsidRDefault="00B3433F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68B5CE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B3433F" w:rsidRPr="009B5ABA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B3433F" w:rsidRPr="004C4AE3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03BFA6EC" w14:textId="77777777" w:rsidR="00B3433F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43">
    <w:p w14:paraId="6A7362A8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4">
    <w:p w14:paraId="3743E084" w14:textId="77777777" w:rsidR="00B3433F" w:rsidRPr="00D04257" w:rsidRDefault="00B3433F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5">
    <w:p w14:paraId="420908B0" w14:textId="77777777" w:rsidR="00B3433F" w:rsidRPr="002F2EA7" w:rsidRDefault="00B3433F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6">
    <w:p w14:paraId="507C05A9" w14:textId="77777777" w:rsidR="00B3433F" w:rsidRPr="00D73D0A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7">
    <w:p w14:paraId="40F1F6F7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8">
    <w:p w14:paraId="72869DD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9">
    <w:p w14:paraId="3162CBDA" w14:textId="77777777" w:rsidR="00B3433F" w:rsidRPr="00840A15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0">
    <w:p w14:paraId="023B8E6B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1">
    <w:p w14:paraId="41D35D5D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2">
    <w:p w14:paraId="50D1EDAE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3">
    <w:p w14:paraId="20980A19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4">
    <w:p w14:paraId="7D6B55CC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9C773B0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13ADF517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7">
    <w:p w14:paraId="13A03825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8">
    <w:p w14:paraId="6D9C447F" w14:textId="77777777" w:rsidR="00B3433F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9">
    <w:p w14:paraId="1EFCB79F" w14:textId="77777777" w:rsidR="00B3433F" w:rsidRPr="005974D4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60">
    <w:p w14:paraId="15CC135B" w14:textId="77777777" w:rsidR="00B3433F" w:rsidRPr="00CB3EF7" w:rsidRDefault="00B3433F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61">
    <w:p w14:paraId="7BB10CAE" w14:textId="6E2C55BC" w:rsidR="00B65171" w:rsidRPr="006F0A34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2">
    <w:p w14:paraId="52406E24" w14:textId="77777777" w:rsidR="00B65171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3">
    <w:p w14:paraId="6B3D1173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2604CEB4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5">
    <w:p w14:paraId="72352035" w14:textId="77777777" w:rsidR="00B46C14" w:rsidRDefault="00B46C14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6">
    <w:p w14:paraId="51976E3C" w14:textId="77777777" w:rsidR="00B3433F" w:rsidRDefault="00B3433F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168D4BCC" w:rsidR="00B3433F" w:rsidRDefault="00B3433F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A5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420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26C4D29" w14:textId="77777777" w:rsidR="00B3433F" w:rsidRDefault="00B3433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B3433F" w:rsidRDefault="00B3433F" w:rsidP="00F9098A">
    <w:pPr>
      <w:pStyle w:val="af3"/>
      <w:jc w:val="right"/>
    </w:pPr>
  </w:p>
  <w:p w14:paraId="0665D944" w14:textId="4E162BEC" w:rsidR="00B3433F" w:rsidRDefault="00B3433F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7927D8FF" w:rsidR="008C13A6" w:rsidRDefault="008C13A6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A5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420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01F8F89" w14:textId="77777777" w:rsidR="008C13A6" w:rsidRDefault="008C13A6" w:rsidP="00F9098A">
    <w:pPr>
      <w:pStyle w:val="af3"/>
      <w:jc w:val="right"/>
    </w:pPr>
  </w:p>
  <w:p w14:paraId="05D27C66" w14:textId="77777777" w:rsidR="008C13A6" w:rsidRDefault="008C13A6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0A5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A2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FC0092B4-78A4-4394-9160-1EFB581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B43E24-2E21-4221-90EB-E8CD2B3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12473</Words>
  <Characters>7110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8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Мурашев Дмитрий Эдуардович</cp:lastModifiedBy>
  <cp:revision>32</cp:revision>
  <cp:lastPrinted>2021-03-02T12:42:00Z</cp:lastPrinted>
  <dcterms:created xsi:type="dcterms:W3CDTF">2021-07-20T06:44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